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C507EF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3D7634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</w:sdtContent>
      </w:sdt>
    </w:p>
    <w:p w14:paraId="69CB826C" w14:textId="270D29F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</w:t>
          </w:r>
          <w:r w:rsidR="00AF17A3">
            <w:rPr>
              <w:rFonts w:ascii="TH SarabunPSK" w:hAnsi="TH SarabunPSK" w:cs="TH SarabunPSK"/>
              <w:sz w:val="56"/>
              <w:szCs w:val="56"/>
            </w:rPr>
            <w:t>7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2648640C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31B2222C" w:rsidR="009000B9" w:rsidRPr="009000B9" w:rsidRDefault="007C60D6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38278447" w:rsidR="009000B9" w:rsidRPr="009000B9" w:rsidRDefault="007C60D6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2B354DE0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15AC4481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26F4952C" w:rsidR="009000B9" w:rsidRPr="009000B9" w:rsidRDefault="007C60D6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26C1BDB0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4344CC73" w:rsidR="009000B9" w:rsidRPr="009000B9" w:rsidRDefault="007C60D6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3BF2CA85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58B3661E" w:rsidR="009000B9" w:rsidRPr="009000B9" w:rsidRDefault="007C60D6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37BD0F28" w:rsidR="009000B9" w:rsidRPr="009000B9" w:rsidRDefault="007C60D6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4439DC2F" w:rsidR="009000B9" w:rsidRPr="009000B9" w:rsidRDefault="007C60D6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4B654AD" w:rsidR="009000B9" w:rsidRPr="009000B9" w:rsidRDefault="007C60D6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05348EF5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27A03815" w:rsidR="009000B9" w:rsidRPr="009000B9" w:rsidRDefault="007C60D6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78D362FA" w:rsidR="009000B9" w:rsidRPr="009000B9" w:rsidRDefault="007C60D6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67404D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C60D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C60D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60D6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C60D6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C60D6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C60D6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C60D6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C60D6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C60D6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C60D6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20AD3F9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64D5E42E" w:rsidR="00EB614D" w:rsidRDefault="00B1118D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B09" w14:paraId="30B33542" w14:textId="77777777" w:rsidTr="00CB1B09">
        <w:tc>
          <w:tcPr>
            <w:tcW w:w="2254" w:type="dxa"/>
            <w:tcBorders>
              <w:bottom w:val="single" w:sz="4" w:space="0" w:color="auto"/>
            </w:tcBorders>
          </w:tcPr>
          <w:p w14:paraId="04238449" w14:textId="77777777" w:rsidR="00CB1B09" w:rsidRDefault="00CB1B09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619689D5" w14:textId="38F8ED0F" w:rsidR="00CB1B09" w:rsidRDefault="00515239" w:rsidP="007D7C15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7329BC0" w14:textId="5745F994" w:rsidR="00CB1B09" w:rsidRDefault="00CB1B09" w:rsidP="007D7C15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B8DF9C2" w14:textId="2E648B21" w:rsidR="00CB1B09" w:rsidRDefault="00CB1B09" w:rsidP="007D7C15">
            <w:r>
              <w:t>Guest</w:t>
            </w:r>
          </w:p>
        </w:tc>
      </w:tr>
      <w:tr w:rsidR="00CB1B09" w14:paraId="1A10DC02" w14:textId="77777777" w:rsidTr="00CB1B09">
        <w:tc>
          <w:tcPr>
            <w:tcW w:w="2254" w:type="dxa"/>
            <w:tcBorders>
              <w:right w:val="nil"/>
            </w:tcBorders>
          </w:tcPr>
          <w:p w14:paraId="660EFE24" w14:textId="40DE3DA0" w:rsidR="00CB1B09" w:rsidRDefault="00CB1B0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68388AC2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5C3032F4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01FABDC" w14:textId="77777777" w:rsidR="00CB1B09" w:rsidRDefault="00CB1B09" w:rsidP="007D7C15"/>
        </w:tc>
      </w:tr>
      <w:tr w:rsidR="00CB1B09" w14:paraId="40C08852" w14:textId="77777777" w:rsidTr="00CB1B09">
        <w:tc>
          <w:tcPr>
            <w:tcW w:w="2254" w:type="dxa"/>
          </w:tcPr>
          <w:p w14:paraId="13D4FE57" w14:textId="531548A0" w:rsidR="00CB1B09" w:rsidRDefault="00FD49C3" w:rsidP="007D7C15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254" w:type="dxa"/>
          </w:tcPr>
          <w:p w14:paraId="6D2DF943" w14:textId="76152EA5" w:rsidR="00CB1B09" w:rsidRDefault="00CB1B09" w:rsidP="007D7C15"/>
        </w:tc>
        <w:tc>
          <w:tcPr>
            <w:tcW w:w="2254" w:type="dxa"/>
          </w:tcPr>
          <w:p w14:paraId="17C07F3F" w14:textId="3A0EAED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EDE49C2" w14:textId="77777777" w:rsidR="00CB1B09" w:rsidRDefault="00CB1B09" w:rsidP="007D7C15"/>
        </w:tc>
      </w:tr>
      <w:tr w:rsidR="00FD49C3" w14:paraId="7D4E1B72" w14:textId="77777777" w:rsidTr="00FD49C3">
        <w:tc>
          <w:tcPr>
            <w:tcW w:w="2254" w:type="dxa"/>
            <w:tcBorders>
              <w:bottom w:val="single" w:sz="4" w:space="0" w:color="auto"/>
            </w:tcBorders>
          </w:tcPr>
          <w:p w14:paraId="1FC545BA" w14:textId="78CD324C" w:rsidR="00FD49C3" w:rsidRDefault="00FD49C3" w:rsidP="007D7C15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E10A278" w14:textId="25AB5CA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35D4C0" w14:textId="6440BC0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F2F86AB" w14:textId="227AB150" w:rsidR="00FD49C3" w:rsidRDefault="00515239" w:rsidP="007D7C15">
            <w:r>
              <w:sym w:font="Wingdings" w:char="F0FC"/>
            </w:r>
          </w:p>
        </w:tc>
      </w:tr>
      <w:tr w:rsidR="00CB1B09" w14:paraId="0B6C9546" w14:textId="77777777" w:rsidTr="00FD49C3">
        <w:tc>
          <w:tcPr>
            <w:tcW w:w="2254" w:type="dxa"/>
            <w:tcBorders>
              <w:right w:val="nil"/>
            </w:tcBorders>
          </w:tcPr>
          <w:p w14:paraId="353A7A65" w14:textId="6C6A1C66" w:rsidR="00CB1B09" w:rsidRDefault="00FD49C3" w:rsidP="007D7C15">
            <w:r>
              <w:rPr>
                <w:rFonts w:hint="cs"/>
                <w:cs/>
              </w:rPr>
              <w:t>ข้อมูล</w:t>
            </w:r>
            <w:r>
              <w:t>Post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1F764EE8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8BDE86F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88AAF1C" w14:textId="77777777" w:rsidR="00CB1B09" w:rsidRDefault="00CB1B09" w:rsidP="007D7C15"/>
        </w:tc>
      </w:tr>
      <w:tr w:rsidR="00CB1B09" w14:paraId="48CD6505" w14:textId="77777777" w:rsidTr="00CB1B09">
        <w:tc>
          <w:tcPr>
            <w:tcW w:w="2254" w:type="dxa"/>
          </w:tcPr>
          <w:p w14:paraId="5FA75893" w14:textId="61CEDCDB" w:rsidR="00CB1B09" w:rsidRDefault="00FD49C3" w:rsidP="007D7C15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254" w:type="dxa"/>
          </w:tcPr>
          <w:p w14:paraId="31FDD772" w14:textId="77777777" w:rsidR="00CB1B09" w:rsidRDefault="00CB1B09" w:rsidP="007D7C15"/>
        </w:tc>
        <w:tc>
          <w:tcPr>
            <w:tcW w:w="2254" w:type="dxa"/>
          </w:tcPr>
          <w:p w14:paraId="723EF44C" w14:textId="57F11032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42EF72D" w14:textId="77777777" w:rsidR="00CB1B09" w:rsidRDefault="00CB1B09" w:rsidP="007D7C15"/>
        </w:tc>
      </w:tr>
      <w:tr w:rsidR="00CB1B09" w14:paraId="1CDC43B2" w14:textId="77777777" w:rsidTr="00CB1B09">
        <w:tc>
          <w:tcPr>
            <w:tcW w:w="2254" w:type="dxa"/>
          </w:tcPr>
          <w:p w14:paraId="0AA94B69" w14:textId="3D4143EF" w:rsidR="00CB1B09" w:rsidRDefault="00FD49C3" w:rsidP="007D7C15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254" w:type="dxa"/>
          </w:tcPr>
          <w:p w14:paraId="1BBE9F6A" w14:textId="5E88B03F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AF655AF" w14:textId="5607289A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574212E8" w14:textId="77777777" w:rsidR="00CB1B09" w:rsidRDefault="00CB1B09" w:rsidP="007D7C15"/>
        </w:tc>
      </w:tr>
      <w:tr w:rsidR="00CB1B09" w14:paraId="79B60B45" w14:textId="77777777" w:rsidTr="00CB1B09">
        <w:tc>
          <w:tcPr>
            <w:tcW w:w="2254" w:type="dxa"/>
          </w:tcPr>
          <w:p w14:paraId="491DCF57" w14:textId="70D22D90" w:rsidR="00CB1B09" w:rsidRDefault="00515239" w:rsidP="007D7C15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254" w:type="dxa"/>
          </w:tcPr>
          <w:p w14:paraId="17A827FB" w14:textId="3CDE47D7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91286D3" w14:textId="6BAD7F0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6CB20CC" w14:textId="6B90B561" w:rsidR="00CB1B09" w:rsidRDefault="00515239" w:rsidP="007D7C15">
            <w:r>
              <w:sym w:font="Wingdings" w:char="F0FC"/>
            </w:r>
          </w:p>
        </w:tc>
      </w:tr>
      <w:tr w:rsidR="00CB1B09" w14:paraId="05896F05" w14:textId="77777777" w:rsidTr="00CB1B09">
        <w:tc>
          <w:tcPr>
            <w:tcW w:w="2254" w:type="dxa"/>
          </w:tcPr>
          <w:p w14:paraId="57DB5C1D" w14:textId="30BDD032" w:rsidR="00CB1B0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254" w:type="dxa"/>
          </w:tcPr>
          <w:p w14:paraId="15699CBB" w14:textId="3676CC9C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AE5D65" w14:textId="18B4CFB3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F41ACA8" w14:textId="298B42A6" w:rsidR="00CB1B09" w:rsidRDefault="00515239" w:rsidP="007D7C15">
            <w:r>
              <w:sym w:font="Wingdings" w:char="F0FC"/>
            </w:r>
          </w:p>
        </w:tc>
      </w:tr>
      <w:tr w:rsidR="00FD49C3" w14:paraId="4222E196" w14:textId="77777777" w:rsidTr="00515239">
        <w:tc>
          <w:tcPr>
            <w:tcW w:w="2254" w:type="dxa"/>
            <w:tcBorders>
              <w:bottom w:val="single" w:sz="4" w:space="0" w:color="auto"/>
            </w:tcBorders>
          </w:tcPr>
          <w:p w14:paraId="435109D4" w14:textId="6FFBB0F2" w:rsidR="00FD49C3" w:rsidRDefault="00515239" w:rsidP="007D7C15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6F2DBFD" w14:textId="77777777" w:rsidR="00FD49C3" w:rsidRDefault="00FD49C3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7DEE47CE" w14:textId="06945DC8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945B44E" w14:textId="77777777" w:rsidR="00FD49C3" w:rsidRDefault="00FD49C3" w:rsidP="007D7C15"/>
        </w:tc>
      </w:tr>
      <w:tr w:rsidR="00FD49C3" w14:paraId="110828C8" w14:textId="77777777" w:rsidTr="00515239">
        <w:tc>
          <w:tcPr>
            <w:tcW w:w="2254" w:type="dxa"/>
            <w:tcBorders>
              <w:right w:val="nil"/>
            </w:tcBorders>
          </w:tcPr>
          <w:p w14:paraId="0B159863" w14:textId="31321C17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5683C0B1" w14:textId="77777777" w:rsidR="00FD49C3" w:rsidRDefault="00FD49C3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7841F05" w14:textId="77777777" w:rsidR="00FD49C3" w:rsidRDefault="00FD49C3" w:rsidP="007D7C15"/>
        </w:tc>
        <w:tc>
          <w:tcPr>
            <w:tcW w:w="2254" w:type="dxa"/>
            <w:tcBorders>
              <w:left w:val="nil"/>
            </w:tcBorders>
          </w:tcPr>
          <w:p w14:paraId="42A6B8B1" w14:textId="77777777" w:rsidR="00FD49C3" w:rsidRDefault="00FD49C3" w:rsidP="007D7C15"/>
        </w:tc>
      </w:tr>
      <w:tr w:rsidR="00FD49C3" w14:paraId="064A5D04" w14:textId="77777777" w:rsidTr="00CB1B09">
        <w:tc>
          <w:tcPr>
            <w:tcW w:w="2254" w:type="dxa"/>
          </w:tcPr>
          <w:p w14:paraId="7F80069F" w14:textId="5A3A21E0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254" w:type="dxa"/>
          </w:tcPr>
          <w:p w14:paraId="6D8AF260" w14:textId="04DE84B9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6814D61" w14:textId="77777777" w:rsidR="00FD49C3" w:rsidRDefault="00FD49C3" w:rsidP="007D7C15"/>
        </w:tc>
        <w:tc>
          <w:tcPr>
            <w:tcW w:w="2254" w:type="dxa"/>
          </w:tcPr>
          <w:p w14:paraId="2982497F" w14:textId="77777777" w:rsidR="00FD49C3" w:rsidRDefault="00FD49C3" w:rsidP="007D7C15"/>
        </w:tc>
      </w:tr>
      <w:tr w:rsidR="00515239" w14:paraId="5E2E7DCE" w14:textId="77777777" w:rsidTr="00CB1B09">
        <w:tc>
          <w:tcPr>
            <w:tcW w:w="2254" w:type="dxa"/>
          </w:tcPr>
          <w:p w14:paraId="2FA55073" w14:textId="7764E391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254" w:type="dxa"/>
          </w:tcPr>
          <w:p w14:paraId="740C1C19" w14:textId="6796501F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9EE07F" w14:textId="77777777" w:rsidR="00515239" w:rsidRDefault="00515239" w:rsidP="007D7C15"/>
        </w:tc>
        <w:tc>
          <w:tcPr>
            <w:tcW w:w="2254" w:type="dxa"/>
          </w:tcPr>
          <w:p w14:paraId="5D1733E3" w14:textId="77777777" w:rsidR="00515239" w:rsidRDefault="00515239" w:rsidP="007D7C15"/>
        </w:tc>
      </w:tr>
      <w:tr w:rsidR="00515239" w14:paraId="3029D212" w14:textId="77777777" w:rsidTr="00CB1B09">
        <w:tc>
          <w:tcPr>
            <w:tcW w:w="2254" w:type="dxa"/>
          </w:tcPr>
          <w:p w14:paraId="44588B02" w14:textId="27C628B9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254" w:type="dxa"/>
          </w:tcPr>
          <w:p w14:paraId="13D9A68B" w14:textId="0C8CA7D5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1FD6DBAB" w14:textId="77777777" w:rsidR="00515239" w:rsidRDefault="00515239" w:rsidP="007D7C15"/>
        </w:tc>
        <w:tc>
          <w:tcPr>
            <w:tcW w:w="2254" w:type="dxa"/>
          </w:tcPr>
          <w:p w14:paraId="10B5F94E" w14:textId="77777777" w:rsidR="00515239" w:rsidRDefault="00515239" w:rsidP="007D7C15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7C43935" w14:textId="5E193027" w:rsidR="009360A7" w:rsidRPr="00BC1BB1" w:rsidRDefault="00683AE6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089D0B5A" w:rsidR="00F10EEA" w:rsidRDefault="00F10EEA" w:rsidP="00BF724B">
      <w:pPr>
        <w:ind w:left="360"/>
      </w:pPr>
    </w:p>
    <w:p w14:paraId="0BC923C9" w14:textId="32A3330B" w:rsidR="00F10EEA" w:rsidRPr="008755DA" w:rsidRDefault="00F10EEA" w:rsidP="00BF724B">
      <w:pPr>
        <w:ind w:left="360"/>
      </w:pPr>
      <w:r>
        <w:rPr>
          <w:noProof/>
        </w:rPr>
        <w:drawing>
          <wp:inline distT="0" distB="0" distL="0" distR="0" wp14:anchorId="39E9E8A4" wp14:editId="77B0F3B3">
            <wp:extent cx="5731510" cy="427037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B04C" w14:textId="77777777" w:rsidR="00E66717" w:rsidRDefault="00E66717" w:rsidP="00086F1C">
      <w:pPr>
        <w:spacing w:after="0" w:line="240" w:lineRule="auto"/>
      </w:pPr>
      <w:r>
        <w:separator/>
      </w:r>
    </w:p>
  </w:endnote>
  <w:endnote w:type="continuationSeparator" w:id="0">
    <w:p w14:paraId="1EED3A0A" w14:textId="77777777" w:rsidR="00E66717" w:rsidRDefault="00E66717" w:rsidP="00086F1C">
      <w:pPr>
        <w:spacing w:after="0" w:line="240" w:lineRule="auto"/>
      </w:pPr>
      <w:r>
        <w:continuationSeparator/>
      </w:r>
    </w:p>
  </w:endnote>
  <w:endnote w:type="continuationNotice" w:id="1">
    <w:p w14:paraId="3E1F267D" w14:textId="77777777" w:rsidR="00E66717" w:rsidRDefault="00E66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0BED480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2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05B0" w14:textId="77777777" w:rsidR="00E66717" w:rsidRDefault="00E66717" w:rsidP="00086F1C">
      <w:pPr>
        <w:spacing w:after="0" w:line="240" w:lineRule="auto"/>
      </w:pPr>
      <w:r>
        <w:separator/>
      </w:r>
    </w:p>
  </w:footnote>
  <w:footnote w:type="continuationSeparator" w:id="0">
    <w:p w14:paraId="533304AC" w14:textId="77777777" w:rsidR="00E66717" w:rsidRDefault="00E66717" w:rsidP="00086F1C">
      <w:pPr>
        <w:spacing w:after="0" w:line="240" w:lineRule="auto"/>
      </w:pPr>
      <w:r>
        <w:continuationSeparator/>
      </w:r>
    </w:p>
  </w:footnote>
  <w:footnote w:type="continuationNotice" w:id="1">
    <w:p w14:paraId="2C650B84" w14:textId="77777777" w:rsidR="00E66717" w:rsidRDefault="00E66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0D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B1154"/>
    <w:rsid w:val="009B2169"/>
    <w:rsid w:val="009B51A8"/>
    <w:rsid w:val="00BA2169"/>
    <w:rsid w:val="00E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42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68</cp:revision>
  <cp:lastPrinted>2023-02-20T01:39:00Z</cp:lastPrinted>
  <dcterms:created xsi:type="dcterms:W3CDTF">2023-02-16T13:57:00Z</dcterms:created>
  <dcterms:modified xsi:type="dcterms:W3CDTF">2023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